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4D0A7F14" w:rsidR="006B53CB" w:rsidRPr="00821BD3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 w:rsidRPr="00821BD3">
        <w:rPr>
          <w:rFonts w:ascii="標楷體" w:eastAsia="標楷體" w:hAnsi="標楷體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BA0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10A2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&#13;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821BD3">
        <w:rPr>
          <w:rFonts w:ascii="標楷體" w:eastAsia="標楷體" w:hAnsi="標楷體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5BE3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&#13;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2</w:t>
      </w:r>
      <w:r w:rsidR="00D377CE"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0</w:t>
      </w:r>
      <w:r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2</w:t>
      </w:r>
      <w:r w:rsidR="00CD35E4"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2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CD35E4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  <w:r w:rsidR="00471A46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 xml:space="preserve">   </w:t>
      </w:r>
    </w:p>
    <w:p w14:paraId="6AEAEF74" w14:textId="163BB785" w:rsidR="009610C2" w:rsidRPr="00821BD3" w:rsidRDefault="00E06A3B" w:rsidP="009610C2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  <w:shd w:val="pct15" w:color="auto" w:fill="FFFFFF"/>
        </w:rPr>
      </w:pPr>
      <w:r w:rsidRPr="00821BD3">
        <w:rPr>
          <w:rFonts w:ascii="標楷體" w:eastAsia="標楷體" w:hAnsi="標楷體" w:cs="標楷體" w:hint="eastAsia"/>
          <w:b/>
          <w:noProof/>
          <w:color w:val="000000"/>
          <w:sz w:val="36"/>
          <w:szCs w:val="36"/>
          <w:shd w:val="pct15" w:color="auto" w:fill="FFFFFF"/>
        </w:rPr>
        <w:t>【五、六年級雙語班】</w:t>
      </w:r>
    </w:p>
    <w:p w14:paraId="2D615A36" w14:textId="3429D6F8" w:rsidR="001275B6" w:rsidRPr="00821BD3" w:rsidRDefault="001275B6" w:rsidP="009610C2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  <w:shd w:val="pct15" w:color="auto" w:fill="FFFFFF"/>
        </w:rPr>
      </w:pPr>
    </w:p>
    <w:p w14:paraId="0C0B838F" w14:textId="0107DA12" w:rsidR="001275B6" w:rsidRPr="00821BD3" w:rsidRDefault="001275B6" w:rsidP="002673A6">
      <w:pPr>
        <w:spacing w:line="0" w:lineRule="atLeas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bookmarkStart w:id="0" w:name="_Hlk43468214"/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1.本人同意子女參加貴校辦理之課後輔導或才藝班，已詳閱報名簡章，並遵守相關規定。</w:t>
      </w:r>
    </w:p>
    <w:p w14:paraId="5340665F" w14:textId="77777777" w:rsidR="00821BD3" w:rsidRDefault="001275B6" w:rsidP="00821BD3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2.</w:t>
      </w:r>
      <w:bookmarkStart w:id="1" w:name="_Hlk73375033"/>
      <w:bookmarkEnd w:id="0"/>
      <w:r w:rsidRPr="00821BD3">
        <w:rPr>
          <w:rFonts w:ascii="標楷體" w:eastAsia="標楷體" w:hAnsi="標楷體" w:cs="標楷體" w:hint="eastAsia"/>
          <w:b/>
          <w:noProof/>
          <w:color w:val="000000"/>
          <w:spacing w:val="-1"/>
          <w:sz w:val="28"/>
          <w:szCs w:val="28"/>
        </w:rPr>
        <w:t>本表</w:t>
      </w:r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請確實填寫學生資料及聯絡電話，並於</w:t>
      </w:r>
      <w:r w:rsidR="00E06A3B"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5/30 (一)</w:t>
      </w:r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前繳回，開班繳費另行通知。</w:t>
      </w:r>
      <w:bookmarkEnd w:id="1"/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逾期者除特殊原因外，謝絕報名，感謝</w:t>
      </w:r>
    </w:p>
    <w:p w14:paraId="30C2CC6F" w14:textId="7FEA7622" w:rsidR="001275B6" w:rsidRPr="00821BD3" w:rsidRDefault="00821BD3" w:rsidP="00821BD3">
      <w:pPr>
        <w:tabs>
          <w:tab w:val="left" w:pos="142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>
        <w:rPr>
          <w:rFonts w:ascii="標楷體" w:eastAsia="標楷體" w:hAnsi="標楷體" w:cs="標楷體"/>
          <w:b/>
          <w:noProof/>
          <w:spacing w:val="-1"/>
          <w:sz w:val="28"/>
          <w:szCs w:val="28"/>
        </w:rPr>
        <w:tab/>
      </w:r>
      <w:r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 xml:space="preserve"> </w:t>
      </w:r>
      <w:r w:rsidR="001275B6"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家長配合。</w:t>
      </w:r>
    </w:p>
    <w:tbl>
      <w:tblPr>
        <w:tblpPr w:leftFromText="180" w:rightFromText="180" w:vertAnchor="text" w:horzAnchor="margin" w:tblpY="9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3687"/>
        <w:gridCol w:w="138"/>
        <w:gridCol w:w="1642"/>
        <w:gridCol w:w="2894"/>
        <w:gridCol w:w="503"/>
        <w:gridCol w:w="1409"/>
        <w:gridCol w:w="1916"/>
        <w:gridCol w:w="2127"/>
      </w:tblGrid>
      <w:tr w:rsidR="00B412C5" w:rsidRPr="00821BD3" w14:paraId="65CCCDE5" w14:textId="77777777" w:rsidTr="00821BD3">
        <w:trPr>
          <w:cantSplit/>
          <w:trHeight w:val="503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821BD3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21BD3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 xml:space="preserve">    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821BD3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821BD3" w14:paraId="4B02F216" w14:textId="77777777" w:rsidTr="00821BD3">
        <w:trPr>
          <w:cantSplit/>
          <w:trHeight w:val="508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821BD3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821BD3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821BD3" w14:paraId="781FF1EA" w14:textId="77777777" w:rsidTr="00821BD3">
        <w:trPr>
          <w:cantSplit/>
          <w:trHeight w:val="5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821BD3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821BD3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821BD3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0E19B4" w:rsidRPr="00821BD3" w14:paraId="681626D2" w14:textId="77777777" w:rsidTr="00821BD3">
        <w:trPr>
          <w:cantSplit/>
          <w:trHeight w:val="109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1632C" w14:textId="77777777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一、週二、</w:t>
            </w:r>
          </w:p>
          <w:p w14:paraId="61EA68AA" w14:textId="39FFDF96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52D5F227" w14:textId="78BE3A9D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：45-17：25</w:t>
            </w:r>
          </w:p>
        </w:tc>
        <w:tc>
          <w:tcPr>
            <w:tcW w:w="45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2FFA5" w14:textId="58D9E042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begin"/>
            </w:r>
            <w:r w:rsidRPr="00821BD3">
              <w:rPr>
                <w:rFonts w:ascii="標楷體" w:eastAsia="標楷體" w:hAnsi="標楷體" w:cs="標楷體"/>
                <w:b/>
                <w:bCs/>
                <w:noProof/>
                <w:kern w:val="0"/>
                <w:sz w:val="28"/>
                <w:szCs w:val="28"/>
              </w:rPr>
              <w:instrText xml:space="preserve"> </w:instrText>
            </w:r>
            <w:r w:rsidRPr="00821BD3">
              <w:rPr>
                <w:rFonts w:ascii="標楷體" w:eastAsia="標楷體" w:hAnsi="標楷體" w:cs="標楷體" w:hint="eastAsia"/>
                <w:b/>
                <w:bCs/>
                <w:noProof/>
                <w:kern w:val="0"/>
                <w:sz w:val="28"/>
                <w:szCs w:val="28"/>
              </w:rPr>
              <w:instrText>eq \o\ac(□,V)</w:instrText>
            </w:r>
            <w:r w:rsidRPr="00821BD3">
              <w:rPr>
                <w:rFonts w:ascii="標楷體" w:eastAsia="標楷體" w:hAnsi="標楷體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end"/>
            </w:r>
            <w:r w:rsidRPr="00821BD3">
              <w:rPr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英語精進及課業加強課程</w:t>
            </w:r>
            <w:r w:rsidRPr="00821BD3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(下方務必選擇2天以上課程，始可參與英語精進及課業加強課程)</w:t>
            </w:r>
          </w:p>
        </w:tc>
      </w:tr>
      <w:tr w:rsidR="00CA0B93" w:rsidRPr="00821BD3" w14:paraId="72B2BA7E" w14:textId="77777777" w:rsidTr="00821BD3">
        <w:trPr>
          <w:cantSplit/>
          <w:trHeight w:val="1174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CA3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63FCC334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4AEC2" w14:textId="51C27933" w:rsidR="00CA0B93" w:rsidRPr="00821BD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籃球特訓班</w:t>
            </w:r>
            <w:r w:rsidR="00D867BD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D867BD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891DF7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033B4A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23883E70" w14:textId="0B1B0E3C" w:rsidR="00431BC4" w:rsidRPr="00821BD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0D2FC6" w:rsidRPr="00821BD3">
              <w:rPr>
                <w:rFonts w:ascii="標楷體" w:eastAsia="標楷體" w:hAnsi="標楷體" w:cs="標楷體" w:hint="eastAsia"/>
                <w:noProof/>
                <w:sz w:val="22"/>
              </w:rPr>
              <w:t>足球校隊</w:t>
            </w:r>
            <w:r w:rsidR="004924AC">
              <w:rPr>
                <w:rFonts w:ascii="標楷體" w:eastAsia="標楷體" w:hAnsi="標楷體" w:cs="標楷體" w:hint="eastAsia"/>
                <w:noProof/>
                <w:sz w:val="22"/>
              </w:rPr>
              <w:t>進階</w:t>
            </w:r>
            <w:r w:rsidR="000D2FC6" w:rsidRPr="00821BD3">
              <w:rPr>
                <w:rFonts w:ascii="標楷體" w:eastAsia="標楷體" w:hAnsi="標楷體" w:cs="標楷體" w:hint="eastAsia"/>
                <w:noProof/>
                <w:sz w:val="22"/>
              </w:rPr>
              <w:t>班</w:t>
            </w:r>
            <w:r w:rsidR="00431BC4" w:rsidRPr="00821BD3">
              <w:rPr>
                <w:rFonts w:ascii="標楷體" w:eastAsia="標楷體" w:hAnsi="標楷體" w:cs="標楷體" w:hint="eastAsia"/>
                <w:noProof/>
                <w:sz w:val="22"/>
              </w:rPr>
              <w:t>（3-6年級）</w:t>
            </w:r>
            <w:r w:rsidR="007750A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867BD" w:rsidRPr="00821BD3">
              <w:rPr>
                <w:rFonts w:ascii="標楷體" w:eastAsia="標楷體" w:hAnsi="標楷體" w:cs="標楷體"/>
                <w:noProof/>
                <w:szCs w:val="24"/>
              </w:rPr>
              <w:t>16</w:t>
            </w:r>
            <w:r w:rsidR="00891DF7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7750AA" w:rsidRPr="00821BD3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3A2EBDBD" w14:textId="4D59DF88" w:rsidR="00CA0B93" w:rsidRPr="00821BD3" w:rsidRDefault="00CA0B93" w:rsidP="00431BC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喵爪編程</w:t>
            </w:r>
            <w:r w:rsidR="00D867BD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(1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-6年級) ¥</w:t>
            </w:r>
            <w:r w:rsidR="00D867BD" w:rsidRPr="00821BD3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37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4</w:t>
            </w:r>
            <w:r w:rsidR="00033B4A" w:rsidRPr="00821BD3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0D68A" w14:textId="77777777" w:rsidR="00B44DD2" w:rsidRDefault="00B44DD2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SimSun" w:hint="eastAsia"/>
                <w:noProof/>
                <w:szCs w:val="24"/>
              </w:rPr>
              <w:t>□</w:t>
            </w:r>
            <w:r w:rsidRPr="00821BD3">
              <w:rPr>
                <w:rFonts w:ascii="標楷體" w:eastAsia="標楷體" w:hAnsi="標楷體" w:cs="SimSun" w:hint="eastAsia"/>
                <w:noProof/>
                <w:szCs w:val="24"/>
                <w:lang w:eastAsia="zh-CN"/>
              </w:rPr>
              <w:t>踢踏舞（1-6年級）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17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5A87E0BD" w14:textId="1502C80A" w:rsidR="00CA0B93" w:rsidRPr="00821BD3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6A289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腰旗橄欖球(2-6年級)</w:t>
            </w:r>
            <w:r w:rsidR="007750AA" w:rsidRPr="006A289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C23C1A" w:rsidRPr="006A289C">
              <w:rPr>
                <w:rFonts w:ascii="標楷體" w:eastAsia="標楷體" w:hAnsi="標楷體" w:cs="標楷體"/>
                <w:strike/>
                <w:noProof/>
                <w:szCs w:val="24"/>
              </w:rPr>
              <w:t>49</w:t>
            </w:r>
            <w:r w:rsidR="00891DF7" w:rsidRPr="006A289C">
              <w:rPr>
                <w:rFonts w:ascii="標楷體" w:eastAsia="標楷體" w:hAnsi="標楷體" w:cs="標楷體"/>
                <w:strike/>
                <w:noProof/>
                <w:szCs w:val="24"/>
              </w:rPr>
              <w:t>4</w:t>
            </w:r>
            <w:r w:rsidR="00C23C1A" w:rsidRPr="006A289C">
              <w:rPr>
                <w:rFonts w:ascii="標楷體" w:eastAsia="標楷體" w:hAnsi="標楷體" w:cs="標楷體"/>
                <w:strike/>
                <w:noProof/>
                <w:szCs w:val="24"/>
              </w:rPr>
              <w:t>0</w:t>
            </w:r>
          </w:p>
          <w:p w14:paraId="0F934EBC" w14:textId="7AADC160" w:rsidR="00CA0B93" w:rsidRPr="00821BD3" w:rsidRDefault="008F52B5" w:rsidP="00437140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821BD3">
              <w:rPr>
                <w:rFonts w:ascii="標楷體" w:eastAsia="標楷體" w:hAnsi="標楷體" w:hint="eastAsia"/>
                <w:sz w:val="22"/>
                <w:szCs w:val="20"/>
              </w:rPr>
              <w:t>DIY趣味手作（2-5年級）</w:t>
            </w:r>
            <w:r w:rsidR="007750A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16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C23C1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3616" w14:textId="24100840" w:rsidR="00CA0B93" w:rsidRPr="00821BD3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A0B93" w:rsidRPr="00B65479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鋼琴一對二(1-6年級)</w:t>
            </w:r>
            <w:r w:rsidR="0021454D" w:rsidRPr="00B65479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D867BD" w:rsidRPr="00B65479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1</w:t>
            </w:r>
            <w:r w:rsidR="00891DF7" w:rsidRPr="00B65479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</w:t>
            </w:r>
            <w:r w:rsidR="00D867BD" w:rsidRPr="00B65479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  <w:r w:rsidR="007750AA" w:rsidRPr="00821BD3">
              <w:rPr>
                <w:rFonts w:ascii="標楷體" w:eastAsia="標楷體" w:hAnsi="標楷體" w:cs="標楷體"/>
                <w:noProof/>
                <w:szCs w:val="24"/>
              </w:rPr>
              <w:t xml:space="preserve"> </w:t>
            </w:r>
          </w:p>
          <w:p w14:paraId="18D79C1F" w14:textId="6519E4E7" w:rsidR="00CA0B93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古箏班(1-6年級) ¥1</w:t>
            </w:r>
            <w:r w:rsidR="00C23C1A" w:rsidRPr="00821BD3">
              <w:rPr>
                <w:rFonts w:ascii="標楷體" w:eastAsia="標楷體" w:hAnsi="標楷體" w:cs="標楷體"/>
                <w:noProof/>
                <w:szCs w:val="24"/>
              </w:rPr>
              <w:t>6</w:t>
            </w:r>
            <w:r w:rsidR="00891DF7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C23C1A" w:rsidRPr="00821BD3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487C08B0" w14:textId="511BB3CB" w:rsidR="00CA0B93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80106" w14:textId="77777777" w:rsidR="00CA0B93" w:rsidRPr="00821BD3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CFC28DC" w14:textId="77777777" w:rsidR="00CA0B93" w:rsidRPr="00821BD3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452334F0" w14:textId="63707090" w:rsidR="00CA0B93" w:rsidRPr="00821BD3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8</w:t>
            </w:r>
            <w:r w:rsidR="00891DF7">
              <w:rPr>
                <w:rFonts w:ascii="標楷體" w:eastAsia="標楷體" w:hAnsi="標楷體" w:hint="eastAsia"/>
                <w:noProof/>
                <w:sz w:val="22"/>
              </w:rPr>
              <w:t>4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  <w:tr w:rsidR="00CA0B93" w:rsidRPr="00821BD3" w14:paraId="44690E44" w14:textId="77777777" w:rsidTr="00821BD3">
        <w:trPr>
          <w:cantSplit/>
          <w:trHeight w:val="1077"/>
        </w:trPr>
        <w:tc>
          <w:tcPr>
            <w:tcW w:w="4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7038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B3FE0EC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3473A" w14:textId="79D8D32D" w:rsidR="00CA0B93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b/>
                <w:bCs/>
                <w:i/>
                <w:iCs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跆拳道特訓班</w:t>
            </w:r>
            <w:r w:rsidR="00625287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625287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891DF7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625287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207D879E" w14:textId="53A54009" w:rsidR="00CA0B93" w:rsidRPr="00821BD3" w:rsidRDefault="00CA0B93" w:rsidP="00FF647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兒童高爾夫(2-6年級) ¥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43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7D7B26A0" w14:textId="27796CA3" w:rsidR="007750AA" w:rsidRPr="00821BD3" w:rsidRDefault="00B44DD2" w:rsidP="00D4303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29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9441C" w14:textId="3DB8FBEA" w:rsidR="00FF647C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  <w:lang w:eastAsia="zh-CN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Mind map English（5-6年級）</w:t>
            </w:r>
            <w:r w:rsidR="0012398B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16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48CD6F71" w14:textId="77777777" w:rsidR="00B44DD2" w:rsidRPr="00B65479" w:rsidRDefault="00B44DD2" w:rsidP="00B44DD2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65479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鋼琴一對二(1-6年級) ¥4140</w:t>
            </w:r>
          </w:p>
          <w:p w14:paraId="7DF2E954" w14:textId="0C391839" w:rsidR="00CA7FF7" w:rsidRPr="00CA7FF7" w:rsidRDefault="00CA7FF7" w:rsidP="00CA7FF7">
            <w:pPr>
              <w:spacing w:line="0" w:lineRule="atLeast"/>
              <w:ind w:left="2" w:right="-239"/>
              <w:jc w:val="both"/>
              <w:rPr>
                <w:rFonts w:ascii="標楷體" w:eastAsia="SimSun" w:hAnsi="標楷體" w:cs="標楷體"/>
                <w:noProof/>
                <w:szCs w:val="24"/>
                <w:lang w:eastAsia="zh-CN"/>
              </w:rPr>
            </w:pPr>
          </w:p>
        </w:tc>
        <w:tc>
          <w:tcPr>
            <w:tcW w:w="121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761" w14:textId="620446C7" w:rsidR="00D43034" w:rsidRPr="00821BD3" w:rsidRDefault="00D43034" w:rsidP="00B44DD2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AF3AB" w14:textId="77777777" w:rsidR="00CA0B93" w:rsidRPr="00821BD3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A059D1B" w14:textId="3BF9EC25" w:rsidR="00CA0B93" w:rsidRPr="00821BD3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8</w:t>
            </w:r>
            <w:r w:rsidR="00891DF7">
              <w:rPr>
                <w:rFonts w:ascii="標楷體" w:eastAsia="標楷體" w:hAnsi="標楷體" w:hint="eastAsia"/>
                <w:noProof/>
                <w:sz w:val="22"/>
              </w:rPr>
              <w:t>4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</w:tbl>
    <w:p w14:paraId="08B39CFF" w14:textId="77777777" w:rsidR="00C566F8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color w:val="000000"/>
          <w:sz w:val="28"/>
          <w:szCs w:val="28"/>
        </w:rPr>
      </w:pPr>
    </w:p>
    <w:p w14:paraId="25A44712" w14:textId="3D9A72E5" w:rsidR="00C566F8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 xml:space="preserve">※ 說明：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1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各班開班人數皆有上限，以報名先後順序錄取。  </w:t>
      </w:r>
    </w:p>
    <w:p w14:paraId="2A4756B5" w14:textId="5573268B" w:rsidR="00C566F8" w:rsidRPr="00821BD3" w:rsidRDefault="00C566F8" w:rsidP="00C566F8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</w:t>
      </w:r>
      <w:r w:rsid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2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鋼琴一對二：2021學年度第二學期鋼琴才藝班舊生優先錄取，並請寫上鋼琴老師姓名，以利後續安排。</w:t>
      </w:r>
    </w:p>
    <w:p w14:paraId="0DD61714" w14:textId="2489CC66" w:rsidR="00C566F8" w:rsidRPr="00821BD3" w:rsidRDefault="00C566F8" w:rsidP="00C566F8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</w:t>
      </w:r>
      <w:r w:rsid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3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部分班級需繳交材料費或書籍費，請務必閱讀簡章再勾選。</w:t>
      </w:r>
    </w:p>
    <w:p w14:paraId="7B02509D" w14:textId="53454C37" w:rsid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/>
          <w:b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        4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折扣優惠:凡報名斜線部分才藝班</w:t>
      </w:r>
      <w:r w:rsidRPr="00821BD3">
        <w:rPr>
          <w:rFonts w:ascii="標楷體" w:eastAsia="標楷體" w:hAnsi="標楷體" w:hint="eastAsia"/>
          <w:sz w:val="28"/>
          <w:szCs w:val="28"/>
        </w:rPr>
        <w:t>，</w:t>
      </w:r>
      <w:r w:rsidRPr="00821BD3">
        <w:rPr>
          <w:rFonts w:ascii="標楷體" w:eastAsia="標楷體" w:hAnsi="標楷體" w:hint="eastAsia"/>
          <w:b/>
          <w:bCs/>
          <w:sz w:val="28"/>
          <w:szCs w:val="28"/>
        </w:rPr>
        <w:t>除學校優惠外，第</w:t>
      </w:r>
      <w:r w:rsidRPr="00821BD3">
        <w:rPr>
          <w:rFonts w:ascii="標楷體" w:eastAsia="標楷體" w:hAnsi="標楷體" w:hint="eastAsia"/>
          <w:b/>
          <w:sz w:val="28"/>
          <w:szCs w:val="28"/>
        </w:rPr>
        <w:t>二班起每班減免</w:t>
      </w:r>
      <w:r w:rsidR="00651A03">
        <w:rPr>
          <w:rFonts w:ascii="標楷體" w:eastAsia="標楷體" w:hAnsi="標楷體" w:hint="eastAsia"/>
          <w:b/>
          <w:sz w:val="28"/>
          <w:szCs w:val="28"/>
        </w:rPr>
        <w:t>100</w:t>
      </w:r>
      <w:r w:rsidRPr="00821BD3">
        <w:rPr>
          <w:rFonts w:ascii="標楷體" w:eastAsia="標楷體" w:hAnsi="標楷體" w:hint="eastAsia"/>
          <w:b/>
          <w:sz w:val="28"/>
          <w:szCs w:val="28"/>
        </w:rPr>
        <w:t>元，第三班減免200元</w:t>
      </w:r>
      <w:r w:rsidRPr="00821BD3">
        <w:rPr>
          <w:rFonts w:ascii="標楷體" w:eastAsia="標楷體" w:hAnsi="標楷體"/>
          <w:b/>
          <w:sz w:val="28"/>
          <w:szCs w:val="28"/>
        </w:rPr>
        <w:t>……</w:t>
      </w:r>
      <w:r w:rsidRPr="00821BD3">
        <w:rPr>
          <w:rFonts w:ascii="標楷體" w:eastAsia="標楷體" w:hAnsi="標楷體" w:hint="eastAsia"/>
          <w:b/>
          <w:sz w:val="28"/>
          <w:szCs w:val="28"/>
        </w:rPr>
        <w:t>以此類推；</w:t>
      </w:r>
    </w:p>
    <w:p w14:paraId="126DFCF9" w14:textId="204EE9CF" w:rsidR="00821BD3" w:rsidRDefault="00821BD3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斜線才藝班報名人數8人(含)以上，扣除點心費1</w:t>
      </w:r>
      <w:r w:rsidR="00891DF7">
        <w:rPr>
          <w:rFonts w:ascii="標楷體" w:eastAsia="標楷體" w:hAnsi="標楷體" w:hint="eastAsia"/>
          <w:b/>
          <w:sz w:val="28"/>
          <w:szCs w:val="28"/>
        </w:rPr>
        <w:t>4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0元後費用打8折，10人(含)以上，扣除點心費1</w:t>
      </w:r>
      <w:r w:rsidR="00891DF7">
        <w:rPr>
          <w:rFonts w:ascii="標楷體" w:eastAsia="標楷體" w:hAnsi="標楷體" w:hint="eastAsia"/>
          <w:b/>
          <w:sz w:val="28"/>
          <w:szCs w:val="28"/>
        </w:rPr>
        <w:t>4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0元後費用</w:t>
      </w:r>
    </w:p>
    <w:p w14:paraId="51B31991" w14:textId="17FDF7F5" w:rsidR="00C566F8" w:rsidRPr="00821BD3" w:rsidRDefault="00821BD3" w:rsidP="00821BD3">
      <w:pPr>
        <w:snapToGrid w:val="0"/>
        <w:spacing w:line="240" w:lineRule="atLeast"/>
        <w:ind w:left="1440" w:right="-17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打7折。</w:t>
      </w:r>
    </w:p>
    <w:p w14:paraId="5EE8BBA5" w14:textId="35BA9DD2" w:rsidR="00C566F8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        </w:t>
      </w:r>
      <w:r w:rsidR="0008407C" w:rsidRPr="00821BD3">
        <w:rPr>
          <w:rFonts w:ascii="標楷體" w:eastAsia="標楷體" w:hAnsi="標楷體"/>
          <w:b/>
          <w:kern w:val="0"/>
          <w:sz w:val="28"/>
          <w:szCs w:val="28"/>
        </w:rPr>
        <w:t>5</w:t>
      </w:r>
      <w:r w:rsidRPr="00821BD3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65119B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Pr="00821BD3">
        <w:rPr>
          <w:rFonts w:ascii="標楷體" w:eastAsia="標楷體" w:hAnsi="標楷體" w:hint="eastAsia"/>
          <w:b/>
          <w:kern w:val="0"/>
          <w:sz w:val="28"/>
          <w:szCs w:val="28"/>
        </w:rPr>
        <w:t>若不參加免費課程，可另取菁英班課後才藝報名表。</w:t>
      </w:r>
    </w:p>
    <w:p w14:paraId="2D54DBDB" w14:textId="4E588A33" w:rsidR="009D551B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      </w:t>
      </w:r>
      <w:bookmarkStart w:id="2" w:name="_Hlk103682748"/>
      <w:r w:rsid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</w:t>
      </w:r>
      <w:r w:rsidR="00821BD3" w:rsidRPr="00821BD3">
        <w:rPr>
          <w:rFonts w:ascii="標楷體" w:eastAsia="標楷體" w:hAnsi="標楷體" w:cs="標楷體"/>
          <w:b/>
          <w:noProof/>
          <w:sz w:val="28"/>
          <w:szCs w:val="28"/>
          <w:shd w:val="pct15" w:color="auto" w:fill="FFFFFF"/>
        </w:rPr>
        <w:t>6.</w:t>
      </w:r>
      <w:r w:rsidR="0065119B">
        <w:rPr>
          <w:rFonts w:ascii="標楷體" w:eastAsia="標楷體" w:hAnsi="標楷體" w:cs="標楷體"/>
          <w:b/>
          <w:noProof/>
          <w:sz w:val="28"/>
          <w:szCs w:val="28"/>
          <w:shd w:val="pct15" w:color="auto" w:fill="FFFFFF"/>
        </w:rPr>
        <w:t xml:space="preserve"> 5/30 (</w:t>
      </w:r>
      <w:r w:rsidR="0065119B">
        <w:rPr>
          <w:rFonts w:ascii="標楷體" w:eastAsia="標楷體" w:hAnsi="標楷體" w:cs="標楷體" w:hint="eastAsia"/>
          <w:b/>
          <w:noProof/>
          <w:sz w:val="28"/>
          <w:szCs w:val="28"/>
          <w:shd w:val="pct15" w:color="auto" w:fill="FFFFFF"/>
        </w:rPr>
        <w:t>一</w:t>
      </w:r>
      <w:r w:rsidR="0065119B">
        <w:rPr>
          <w:rFonts w:ascii="標楷體" w:eastAsia="標楷體" w:hAnsi="標楷體" w:cs="標楷體"/>
          <w:b/>
          <w:noProof/>
          <w:sz w:val="28"/>
          <w:szCs w:val="28"/>
          <w:shd w:val="pct15" w:color="auto" w:fill="FFFFFF"/>
        </w:rPr>
        <w:t>)</w:t>
      </w:r>
      <w:r w:rsidR="00821BD3" w:rsidRPr="00821BD3">
        <w:rPr>
          <w:rFonts w:ascii="標楷體" w:eastAsia="標楷體" w:hAnsi="標楷體" w:cs="標楷體" w:hint="eastAsia"/>
          <w:b/>
          <w:noProof/>
          <w:sz w:val="28"/>
          <w:szCs w:val="28"/>
          <w:shd w:val="pct15" w:color="auto" w:fill="FFFFFF"/>
        </w:rPr>
        <w:t xml:space="preserve">前填妥報名表請寄 </w:t>
      </w:r>
      <w:hyperlink r:id="rId8" w:history="1">
        <w:r w:rsidR="00821BD3" w:rsidRPr="00821BD3">
          <w:rPr>
            <w:rStyle w:val="a8"/>
            <w:rFonts w:ascii="標楷體" w:eastAsia="標楷體" w:hAnsi="標楷體" w:hint="eastAsia"/>
            <w:sz w:val="28"/>
            <w:szCs w:val="28"/>
            <w:u w:val="none"/>
            <w:shd w:val="pct15" w:color="auto" w:fill="FFFFFF"/>
          </w:rPr>
          <w:t>l</w:t>
        </w:r>
        <w:r w:rsidR="00821BD3" w:rsidRPr="00821BD3">
          <w:rPr>
            <w:rStyle w:val="a8"/>
            <w:rFonts w:ascii="標楷體" w:eastAsia="標楷體" w:hAnsi="標楷體"/>
            <w:sz w:val="28"/>
            <w:szCs w:val="28"/>
            <w:u w:val="none"/>
            <w:shd w:val="pct15" w:color="auto" w:fill="FFFFFF"/>
          </w:rPr>
          <w:t>icy@shtcs.com.cn</w:t>
        </w:r>
      </w:hyperlink>
      <w:r w:rsidR="00821BD3" w:rsidRPr="00821BD3">
        <w:rPr>
          <w:rFonts w:ascii="標楷體" w:eastAsia="標楷體" w:hAnsi="標楷體" w:cs="標楷體" w:hint="eastAsia"/>
          <w:b/>
          <w:noProof/>
          <w:sz w:val="28"/>
          <w:szCs w:val="28"/>
          <w:shd w:val="pct15" w:color="auto" w:fill="FFFFFF"/>
        </w:rPr>
        <w:t xml:space="preserve"> 完成報名</w:t>
      </w:r>
      <w:bookmarkEnd w:id="2"/>
    </w:p>
    <w:sectPr w:rsidR="009D551B" w:rsidRPr="00821BD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3CFE" w14:textId="77777777" w:rsidR="001B706F" w:rsidRDefault="001B706F" w:rsidP="00A77E65">
      <w:r>
        <w:separator/>
      </w:r>
    </w:p>
  </w:endnote>
  <w:endnote w:type="continuationSeparator" w:id="0">
    <w:p w14:paraId="686ECED1" w14:textId="77777777" w:rsidR="001B706F" w:rsidRDefault="001B706F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809C" w14:textId="77777777" w:rsidR="001B706F" w:rsidRDefault="001B706F" w:rsidP="00A77E65">
      <w:r>
        <w:separator/>
      </w:r>
    </w:p>
  </w:footnote>
  <w:footnote w:type="continuationSeparator" w:id="0">
    <w:p w14:paraId="3B79D698" w14:textId="77777777" w:rsidR="001B706F" w:rsidRDefault="001B706F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832050">
    <w:abstractNumId w:val="0"/>
  </w:num>
  <w:num w:numId="2" w16cid:durableId="519852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21C56"/>
    <w:rsid w:val="00030A84"/>
    <w:rsid w:val="00033B4A"/>
    <w:rsid w:val="000347F8"/>
    <w:rsid w:val="00040A48"/>
    <w:rsid w:val="0004633A"/>
    <w:rsid w:val="0005655C"/>
    <w:rsid w:val="000768C2"/>
    <w:rsid w:val="00077BE4"/>
    <w:rsid w:val="0008207D"/>
    <w:rsid w:val="0008407C"/>
    <w:rsid w:val="00084851"/>
    <w:rsid w:val="000871CA"/>
    <w:rsid w:val="00094B72"/>
    <w:rsid w:val="00095B0A"/>
    <w:rsid w:val="000A3D6A"/>
    <w:rsid w:val="000A7004"/>
    <w:rsid w:val="000B00F0"/>
    <w:rsid w:val="000B366F"/>
    <w:rsid w:val="000B5075"/>
    <w:rsid w:val="000C549B"/>
    <w:rsid w:val="000D2FC6"/>
    <w:rsid w:val="000D55CB"/>
    <w:rsid w:val="000D7A4A"/>
    <w:rsid w:val="000E0D25"/>
    <w:rsid w:val="000E19B4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398B"/>
    <w:rsid w:val="0012695D"/>
    <w:rsid w:val="00126C45"/>
    <w:rsid w:val="001275B6"/>
    <w:rsid w:val="0013483C"/>
    <w:rsid w:val="0013750F"/>
    <w:rsid w:val="00147DD7"/>
    <w:rsid w:val="00156179"/>
    <w:rsid w:val="00162410"/>
    <w:rsid w:val="00163B94"/>
    <w:rsid w:val="00165993"/>
    <w:rsid w:val="00167610"/>
    <w:rsid w:val="00185320"/>
    <w:rsid w:val="00186ACF"/>
    <w:rsid w:val="001924E1"/>
    <w:rsid w:val="00197967"/>
    <w:rsid w:val="001A3B15"/>
    <w:rsid w:val="001A6C91"/>
    <w:rsid w:val="001B3C2B"/>
    <w:rsid w:val="001B576E"/>
    <w:rsid w:val="001B706F"/>
    <w:rsid w:val="001B7EA7"/>
    <w:rsid w:val="001D2A04"/>
    <w:rsid w:val="001E7FD0"/>
    <w:rsid w:val="0021454D"/>
    <w:rsid w:val="002209C6"/>
    <w:rsid w:val="002329B2"/>
    <w:rsid w:val="00236AF9"/>
    <w:rsid w:val="00244870"/>
    <w:rsid w:val="00246699"/>
    <w:rsid w:val="002666A3"/>
    <w:rsid w:val="0028056F"/>
    <w:rsid w:val="002814F5"/>
    <w:rsid w:val="00285626"/>
    <w:rsid w:val="002856D4"/>
    <w:rsid w:val="002B3452"/>
    <w:rsid w:val="002C0219"/>
    <w:rsid w:val="002C091F"/>
    <w:rsid w:val="002C1CE0"/>
    <w:rsid w:val="002C71B8"/>
    <w:rsid w:val="002E0430"/>
    <w:rsid w:val="002E129D"/>
    <w:rsid w:val="002E288B"/>
    <w:rsid w:val="002F0137"/>
    <w:rsid w:val="003022B3"/>
    <w:rsid w:val="00303B92"/>
    <w:rsid w:val="003170A9"/>
    <w:rsid w:val="00337E47"/>
    <w:rsid w:val="0034010C"/>
    <w:rsid w:val="00341E5E"/>
    <w:rsid w:val="003617C4"/>
    <w:rsid w:val="00362FB2"/>
    <w:rsid w:val="00364E39"/>
    <w:rsid w:val="00375585"/>
    <w:rsid w:val="00383D30"/>
    <w:rsid w:val="003A280A"/>
    <w:rsid w:val="003A599A"/>
    <w:rsid w:val="003C28C3"/>
    <w:rsid w:val="003C5EEC"/>
    <w:rsid w:val="003D0D9E"/>
    <w:rsid w:val="003E1AA5"/>
    <w:rsid w:val="003E2DDA"/>
    <w:rsid w:val="003E4255"/>
    <w:rsid w:val="003F09E5"/>
    <w:rsid w:val="003F1B14"/>
    <w:rsid w:val="003F1E67"/>
    <w:rsid w:val="003F2DD4"/>
    <w:rsid w:val="004009AC"/>
    <w:rsid w:val="00405ED3"/>
    <w:rsid w:val="004105E8"/>
    <w:rsid w:val="00414F33"/>
    <w:rsid w:val="004162DD"/>
    <w:rsid w:val="00422DFF"/>
    <w:rsid w:val="00431BC4"/>
    <w:rsid w:val="00437140"/>
    <w:rsid w:val="004412FE"/>
    <w:rsid w:val="00446ABC"/>
    <w:rsid w:val="004546C8"/>
    <w:rsid w:val="00455955"/>
    <w:rsid w:val="00462BE4"/>
    <w:rsid w:val="00464A96"/>
    <w:rsid w:val="00467B0B"/>
    <w:rsid w:val="00471A46"/>
    <w:rsid w:val="004773A0"/>
    <w:rsid w:val="00477681"/>
    <w:rsid w:val="00481957"/>
    <w:rsid w:val="004824AF"/>
    <w:rsid w:val="00482D28"/>
    <w:rsid w:val="0048668E"/>
    <w:rsid w:val="004900B4"/>
    <w:rsid w:val="004921B9"/>
    <w:rsid w:val="004924AC"/>
    <w:rsid w:val="00493BED"/>
    <w:rsid w:val="00494531"/>
    <w:rsid w:val="00496A37"/>
    <w:rsid w:val="004A2C81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147FB"/>
    <w:rsid w:val="005202B3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5D4"/>
    <w:rsid w:val="00593631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14CEE"/>
    <w:rsid w:val="0062330D"/>
    <w:rsid w:val="00625287"/>
    <w:rsid w:val="00630B7C"/>
    <w:rsid w:val="00632884"/>
    <w:rsid w:val="006358F7"/>
    <w:rsid w:val="0065119B"/>
    <w:rsid w:val="00651A03"/>
    <w:rsid w:val="006556F8"/>
    <w:rsid w:val="00660FE1"/>
    <w:rsid w:val="00661E53"/>
    <w:rsid w:val="006625EE"/>
    <w:rsid w:val="00671A86"/>
    <w:rsid w:val="00683343"/>
    <w:rsid w:val="00685BF6"/>
    <w:rsid w:val="00691CA3"/>
    <w:rsid w:val="00692BCE"/>
    <w:rsid w:val="006956D7"/>
    <w:rsid w:val="006A289C"/>
    <w:rsid w:val="006A720E"/>
    <w:rsid w:val="006B4745"/>
    <w:rsid w:val="006B53CB"/>
    <w:rsid w:val="006C6068"/>
    <w:rsid w:val="006D6419"/>
    <w:rsid w:val="006E087C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21A53"/>
    <w:rsid w:val="007457AB"/>
    <w:rsid w:val="007513C6"/>
    <w:rsid w:val="0075506F"/>
    <w:rsid w:val="0076009A"/>
    <w:rsid w:val="00774533"/>
    <w:rsid w:val="007750AA"/>
    <w:rsid w:val="00781287"/>
    <w:rsid w:val="007A4558"/>
    <w:rsid w:val="007B7BA0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15214"/>
    <w:rsid w:val="008215FB"/>
    <w:rsid w:val="00821BD3"/>
    <w:rsid w:val="00825A67"/>
    <w:rsid w:val="00852D58"/>
    <w:rsid w:val="00860448"/>
    <w:rsid w:val="008620BF"/>
    <w:rsid w:val="00873B04"/>
    <w:rsid w:val="008837F0"/>
    <w:rsid w:val="008841C5"/>
    <w:rsid w:val="008919DE"/>
    <w:rsid w:val="00891DF7"/>
    <w:rsid w:val="0089421E"/>
    <w:rsid w:val="00897B5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8F52B5"/>
    <w:rsid w:val="009227A9"/>
    <w:rsid w:val="00924F38"/>
    <w:rsid w:val="00941880"/>
    <w:rsid w:val="00950B9C"/>
    <w:rsid w:val="0095159B"/>
    <w:rsid w:val="00952382"/>
    <w:rsid w:val="00953A64"/>
    <w:rsid w:val="009547A5"/>
    <w:rsid w:val="00956024"/>
    <w:rsid w:val="009610C2"/>
    <w:rsid w:val="00963141"/>
    <w:rsid w:val="00964DC5"/>
    <w:rsid w:val="009842D9"/>
    <w:rsid w:val="0099256F"/>
    <w:rsid w:val="009934A9"/>
    <w:rsid w:val="009A3698"/>
    <w:rsid w:val="009A567D"/>
    <w:rsid w:val="009C32AA"/>
    <w:rsid w:val="009D551B"/>
    <w:rsid w:val="009E212F"/>
    <w:rsid w:val="00A110A2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296"/>
    <w:rsid w:val="00A9162B"/>
    <w:rsid w:val="00A942A9"/>
    <w:rsid w:val="00AA470A"/>
    <w:rsid w:val="00AB021E"/>
    <w:rsid w:val="00AC0012"/>
    <w:rsid w:val="00AC08B0"/>
    <w:rsid w:val="00AC30AE"/>
    <w:rsid w:val="00AC3954"/>
    <w:rsid w:val="00AC3B11"/>
    <w:rsid w:val="00AC43A1"/>
    <w:rsid w:val="00AC7F78"/>
    <w:rsid w:val="00AD2A64"/>
    <w:rsid w:val="00AD6F7F"/>
    <w:rsid w:val="00AD7815"/>
    <w:rsid w:val="00AD7B66"/>
    <w:rsid w:val="00AE18F7"/>
    <w:rsid w:val="00AE2A58"/>
    <w:rsid w:val="00AF0070"/>
    <w:rsid w:val="00AF1835"/>
    <w:rsid w:val="00AF6056"/>
    <w:rsid w:val="00B0104C"/>
    <w:rsid w:val="00B115E6"/>
    <w:rsid w:val="00B120FB"/>
    <w:rsid w:val="00B12A29"/>
    <w:rsid w:val="00B1437A"/>
    <w:rsid w:val="00B21541"/>
    <w:rsid w:val="00B256A2"/>
    <w:rsid w:val="00B309D4"/>
    <w:rsid w:val="00B31E27"/>
    <w:rsid w:val="00B34424"/>
    <w:rsid w:val="00B412C5"/>
    <w:rsid w:val="00B44DD2"/>
    <w:rsid w:val="00B51675"/>
    <w:rsid w:val="00B54C68"/>
    <w:rsid w:val="00B55729"/>
    <w:rsid w:val="00B559EA"/>
    <w:rsid w:val="00B65479"/>
    <w:rsid w:val="00B6757C"/>
    <w:rsid w:val="00B8056B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BE0067"/>
    <w:rsid w:val="00BF14DE"/>
    <w:rsid w:val="00BF7035"/>
    <w:rsid w:val="00C02405"/>
    <w:rsid w:val="00C02DFD"/>
    <w:rsid w:val="00C02F43"/>
    <w:rsid w:val="00C16AC5"/>
    <w:rsid w:val="00C23C1A"/>
    <w:rsid w:val="00C26880"/>
    <w:rsid w:val="00C33115"/>
    <w:rsid w:val="00C45F27"/>
    <w:rsid w:val="00C566F8"/>
    <w:rsid w:val="00C708E4"/>
    <w:rsid w:val="00C753AE"/>
    <w:rsid w:val="00C859E7"/>
    <w:rsid w:val="00C92398"/>
    <w:rsid w:val="00C946C0"/>
    <w:rsid w:val="00C96279"/>
    <w:rsid w:val="00C96A41"/>
    <w:rsid w:val="00CA0B93"/>
    <w:rsid w:val="00CA25C3"/>
    <w:rsid w:val="00CA7FF7"/>
    <w:rsid w:val="00CB0BD2"/>
    <w:rsid w:val="00CB6889"/>
    <w:rsid w:val="00CC2F57"/>
    <w:rsid w:val="00CD0AF2"/>
    <w:rsid w:val="00CD35E4"/>
    <w:rsid w:val="00CF3FF2"/>
    <w:rsid w:val="00D1563E"/>
    <w:rsid w:val="00D24D50"/>
    <w:rsid w:val="00D30974"/>
    <w:rsid w:val="00D33E4A"/>
    <w:rsid w:val="00D377CE"/>
    <w:rsid w:val="00D43034"/>
    <w:rsid w:val="00D43EC1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867BD"/>
    <w:rsid w:val="00D95365"/>
    <w:rsid w:val="00D96206"/>
    <w:rsid w:val="00D96AC5"/>
    <w:rsid w:val="00DC0AAF"/>
    <w:rsid w:val="00DD4185"/>
    <w:rsid w:val="00DD56A0"/>
    <w:rsid w:val="00DD6EC3"/>
    <w:rsid w:val="00DF5228"/>
    <w:rsid w:val="00DF6933"/>
    <w:rsid w:val="00E06A3B"/>
    <w:rsid w:val="00E240E1"/>
    <w:rsid w:val="00E24C9E"/>
    <w:rsid w:val="00E251CA"/>
    <w:rsid w:val="00E32721"/>
    <w:rsid w:val="00E37DDD"/>
    <w:rsid w:val="00E44FEC"/>
    <w:rsid w:val="00E52EE6"/>
    <w:rsid w:val="00E54CDA"/>
    <w:rsid w:val="00E62C33"/>
    <w:rsid w:val="00E74B36"/>
    <w:rsid w:val="00E82895"/>
    <w:rsid w:val="00E82981"/>
    <w:rsid w:val="00EB0979"/>
    <w:rsid w:val="00ED246C"/>
    <w:rsid w:val="00EE1F97"/>
    <w:rsid w:val="00EE456E"/>
    <w:rsid w:val="00EE7BB4"/>
    <w:rsid w:val="00EF2B0B"/>
    <w:rsid w:val="00F0256D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2B41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0E3"/>
    <w:rsid w:val="00FF4F40"/>
    <w:rsid w:val="00FF647C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D3E2EE"/>
  <w15:docId w15:val="{6732C633-A61F-4242-8E47-7A93F642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uiPriority w:val="99"/>
    <w:unhideWhenUsed/>
    <w:rsid w:val="00821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y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8C68-2477-409E-A92C-71375F9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1-12-08T05:08:00Z</cp:lastPrinted>
  <dcterms:created xsi:type="dcterms:W3CDTF">2022-06-23T00:57:00Z</dcterms:created>
  <dcterms:modified xsi:type="dcterms:W3CDTF">2022-06-23T00:57:00Z</dcterms:modified>
</cp:coreProperties>
</file>